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ALZY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.D. Matejovie 542, Liptovský Hrádok</w:t>
            </w:r>
          </w:p>
        </w:tc>
      </w:tr>
      <w:tr w:rsidR="004534D4" w:rsidRPr="003E7910" w:rsidTr="00A872F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872F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123159          DIČ:  202260087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872F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5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872F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5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A872F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872F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872F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872F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872F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872F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872F8" w:rsidP="00A872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872F8" w:rsidP="00A872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3E7910" w:rsidRPr="003E7910" w:rsidTr="00A872F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872F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872F8" w:rsidP="00A872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872F8" w:rsidP="00A872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3E7910" w:rsidRPr="003E7910" w:rsidTr="00A872F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872F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872F8" w:rsidP="00A872F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872F8" w:rsidP="00A872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872F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va Lachmann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872F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872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872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872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872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872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872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872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872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872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872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872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872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872F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872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872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872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872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872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872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40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0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6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3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51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59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0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8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1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3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20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0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0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20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0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4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872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40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872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872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91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872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872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872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40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872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872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61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872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85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872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872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35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872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4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872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872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5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872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59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872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872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80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872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3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2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9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62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56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6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872F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6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05</w:t>
            </w:r>
          </w:p>
        </w:tc>
        <w:tc>
          <w:tcPr>
            <w:tcW w:w="2405" w:type="dxa"/>
            <w:vAlign w:val="center"/>
          </w:tcPr>
          <w:p w:rsidR="0003344F" w:rsidRPr="003F477D" w:rsidRDefault="00A872F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61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9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872F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23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A872F8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71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872F8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A872F8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71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115F">
              <w:rPr>
                <w:szCs w:val="22"/>
              </w:rPr>
              <w:t>345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115F">
              <w:rPr>
                <w:szCs w:val="22"/>
              </w:rPr>
              <w:t>537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115F">
              <w:rPr>
                <w:szCs w:val="22"/>
              </w:rPr>
              <w:t>345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115F">
              <w:rPr>
                <w:szCs w:val="22"/>
              </w:rPr>
              <w:t>5372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C115F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115F">
              <w:rPr>
                <w:szCs w:val="22"/>
              </w:rPr>
              <w:t>345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115F">
              <w:rPr>
                <w:szCs w:val="22"/>
              </w:rPr>
              <w:t>537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115F">
              <w:rPr>
                <w:szCs w:val="22"/>
              </w:rPr>
              <w:t>345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115F">
              <w:rPr>
                <w:szCs w:val="22"/>
              </w:rPr>
              <w:t>5372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115F">
              <w:rPr>
                <w:szCs w:val="22"/>
              </w:rPr>
              <w:t>482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115F">
              <w:rPr>
                <w:szCs w:val="22"/>
              </w:rPr>
              <w:t>345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115F">
              <w:rPr>
                <w:szCs w:val="22"/>
              </w:rPr>
              <w:t>482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115F">
              <w:rPr>
                <w:szCs w:val="22"/>
              </w:rPr>
              <w:t>3452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C115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115F">
              <w:rPr>
                <w:szCs w:val="22"/>
              </w:rPr>
              <w:t>482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115F">
              <w:rPr>
                <w:szCs w:val="22"/>
              </w:rPr>
              <w:t>345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115F">
              <w:rPr>
                <w:szCs w:val="22"/>
              </w:rPr>
              <w:t>482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115F">
              <w:rPr>
                <w:szCs w:val="22"/>
              </w:rPr>
              <w:t>3452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7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EC115F" w:rsidP="00EC115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80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C115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3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C115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4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3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C115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04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EC11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C11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115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115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115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115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115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115F">
              <w:rPr>
                <w:szCs w:val="22"/>
              </w:rPr>
              <w:t>10155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115F">
              <w:rPr>
                <w:szCs w:val="22"/>
              </w:rPr>
              <w:t>16474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0B98">
              <w:rPr>
                <w:szCs w:val="22"/>
              </w:rPr>
              <w:t>79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115F">
              <w:rPr>
                <w:szCs w:val="22"/>
              </w:rPr>
              <w:t>216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0B98">
              <w:rPr>
                <w:szCs w:val="22"/>
              </w:rPr>
              <w:t>1094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115F">
              <w:rPr>
                <w:szCs w:val="22"/>
              </w:rPr>
              <w:t>1864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4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0B9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20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0B9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04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0B98">
              <w:rPr>
                <w:szCs w:val="22"/>
              </w:rPr>
              <w:t>31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0B98">
              <w:rPr>
                <w:szCs w:val="22"/>
              </w:rPr>
              <w:t>3000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40B9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60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40B9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4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0B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9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0B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0B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0B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79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0B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9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0B9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0B9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0B9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0B98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0B98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0B98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0B98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0B98">
              <w:rPr>
                <w:szCs w:val="22"/>
              </w:rPr>
              <w:t>323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0B98">
              <w:rPr>
                <w:szCs w:val="22"/>
              </w:rPr>
              <w:t>317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0B98">
              <w:rPr>
                <w:szCs w:val="22"/>
              </w:rPr>
              <w:t>323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0B98">
              <w:rPr>
                <w:szCs w:val="22"/>
              </w:rPr>
              <w:t>31710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1C0" w:rsidRDefault="00DB01C0" w:rsidP="00107589">
      <w:pPr>
        <w:spacing w:after="0" w:line="240" w:lineRule="auto"/>
      </w:pPr>
      <w:r>
        <w:separator/>
      </w:r>
    </w:p>
  </w:endnote>
  <w:endnote w:type="continuationSeparator" w:id="0">
    <w:p w:rsidR="00DB01C0" w:rsidRDefault="00DB01C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2F8" w:rsidRPr="00981468" w:rsidRDefault="00A872F8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44123159         DIČ:  </w:t>
    </w:r>
    <w:r>
      <w:rPr>
        <w:szCs w:val="22"/>
        <w:lang w:eastAsia="sk-SK"/>
      </w:rPr>
      <w:t xml:space="preserve">2022600877                                                                  </w:t>
    </w:r>
    <w:r>
      <w:rPr>
        <w:szCs w:val="22"/>
      </w:rPr>
      <w:t xml:space="preserve">                       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40B98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1C0" w:rsidRDefault="00DB01C0" w:rsidP="00107589">
      <w:pPr>
        <w:spacing w:after="0" w:line="240" w:lineRule="auto"/>
      </w:pPr>
      <w:r>
        <w:separator/>
      </w:r>
    </w:p>
  </w:footnote>
  <w:footnote w:type="continuationSeparator" w:id="0">
    <w:p w:rsidR="00DB01C0" w:rsidRDefault="00DB01C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4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</w:tblGrid>
    <w:tr w:rsidR="00A872F8" w:rsidRPr="003F477D" w:rsidTr="00981468">
      <w:trPr>
        <w:trHeight w:val="5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872F8" w:rsidRPr="003F477D" w:rsidRDefault="00A872F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872F8" w:rsidRPr="003F477D" w:rsidRDefault="00A872F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A872F8" w:rsidRPr="004268D2" w:rsidRDefault="00A872F8" w:rsidP="006D75A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2F8" w:rsidRPr="004268D2" w:rsidRDefault="00A872F8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50C01"/>
    <w:rsid w:val="0005176E"/>
    <w:rsid w:val="000649F6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3071BE"/>
    <w:rsid w:val="00311795"/>
    <w:rsid w:val="00321FCD"/>
    <w:rsid w:val="00326AA0"/>
    <w:rsid w:val="003325F7"/>
    <w:rsid w:val="00337A53"/>
    <w:rsid w:val="00340B98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72F8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01C0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115F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856EA57-8BB5-4F4B-906B-B5576984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3D486-69AE-47BD-AA4C-5AE6E5FB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8</Words>
  <Characters>26726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3</cp:revision>
  <cp:lastPrinted>2015-01-27T14:36:00Z</cp:lastPrinted>
  <dcterms:created xsi:type="dcterms:W3CDTF">2015-03-03T12:20:00Z</dcterms:created>
  <dcterms:modified xsi:type="dcterms:W3CDTF">2015-03-03T12:20:00Z</dcterms:modified>
</cp:coreProperties>
</file>